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62</w:t>
      </w:r>
    </w:p>
    <w:p>
      <w:r>
        <w:t>Visit Number: 72b55abb235e2c55fec5af9e576e0df0ccd96c9e08201f257e9b09e2a74cb692</w:t>
      </w:r>
    </w:p>
    <w:p>
      <w:r>
        <w:t>Masked_PatientID: 2856</w:t>
      </w:r>
    </w:p>
    <w:p>
      <w:r>
        <w:t>Order ID: 1ecc5197195f0f022c2d486cb0e9f56f7db372c03d04cf7d76f391fe22e3629e</w:t>
      </w:r>
    </w:p>
    <w:p>
      <w:r>
        <w:t>Order Name: Chest X-ray, Erect</w:t>
      </w:r>
    </w:p>
    <w:p>
      <w:r>
        <w:t>Result Item Code: CHE-ER</w:t>
      </w:r>
    </w:p>
    <w:p>
      <w:r>
        <w:t>Performed Date Time: 29/6/2019 11:10</w:t>
      </w:r>
    </w:p>
    <w:p>
      <w:r>
        <w:t>Line Num: 1</w:t>
      </w:r>
    </w:p>
    <w:p>
      <w:r>
        <w:t>Text: HISTORY  lung ca REPORT Comparison is made with radiograph dated 11 October 2018. The CT dated 23 April 2019  was reviewed. Right upper zone no mass is again seen. There is a small right pleural effusion.  No new focal pulmonary nodule is appreciated on this radiograph. The left lung is  clear. The heart size is normal. Degenerative changes are noted in the imaged spine.  Report Indicator: Known / Minor Finalised by: &lt;DOCTOR&gt;</w:t>
      </w:r>
    </w:p>
    <w:p>
      <w:r>
        <w:t>Accession Number: 936fbd7774ce2d06210af098346599e331c3a34e9676b7759ab78dca72180943</w:t>
      </w:r>
    </w:p>
    <w:p>
      <w:r>
        <w:t>Updated Date Time: 30/6/2019 6:25</w:t>
      </w:r>
    </w:p>
    <w:p>
      <w:pPr>
        <w:pStyle w:val="Heading2"/>
      </w:pPr>
      <w:r>
        <w:t>Layman Explanation</w:t>
      </w:r>
    </w:p>
    <w:p>
      <w:r>
        <w:t>This radiology report discusses HISTORY  lung ca REPORT Comparison is made with radiograph dated 11 October 2018. The CT dated 23 April 2019  was reviewed. Right upper zone no mass is again seen. There is a small right pleural effusion.  No new focal pulmonary nodule is appreciated on this radiograph. The left lung is  clear. The heart size is normal. Degenerative changes are noted in the imag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